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B8953FF" w:rsidR="00B76B2C" w:rsidRPr="00C77EF0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C77EF0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＜様式３</w:t>
      </w:r>
      <w:r w:rsidR="00B76B2C" w:rsidRPr="00C77EF0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＞</w:t>
      </w:r>
    </w:p>
    <w:p w14:paraId="6F3D8816" w14:textId="77777777" w:rsidR="00C77EF0" w:rsidRPr="00C77EF0" w:rsidRDefault="00C77EF0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1384C771" w14:textId="77777777" w:rsidR="00C77EF0" w:rsidRPr="00C77EF0" w:rsidRDefault="00C77EF0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70B89145" w14:textId="62C531BC" w:rsidR="00B76B2C" w:rsidRPr="00C77EF0" w:rsidRDefault="00267860" w:rsidP="00267860">
      <w:pPr>
        <w:jc w:val="center"/>
        <w:rPr>
          <w:rFonts w:ascii="BIZ UDゴシック" w:eastAsia="BIZ UDゴシック" w:hAnsi="BIZ UDゴシック" w:cs="メイリオ"/>
          <w:b/>
          <w:sz w:val="36"/>
          <w:szCs w:val="36"/>
          <w:lang w:eastAsia="zh-CN"/>
        </w:rPr>
      </w:pP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提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案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>競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>技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参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加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申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込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="00B76B2C"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書</w:t>
      </w:r>
    </w:p>
    <w:p w14:paraId="34CFDF69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5BA9F48" w14:textId="1D26BE6A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令和　　　年　　　月　　　日</w:t>
      </w:r>
    </w:p>
    <w:p w14:paraId="037D425C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767758C" w14:textId="77777777" w:rsidR="00C77EF0" w:rsidRPr="00C77EF0" w:rsidRDefault="00C77EF0" w:rsidP="00C77EF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5715698E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B7F436D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所在地　　　　　　　　　　　　　　　　　</w:t>
      </w:r>
    </w:p>
    <w:p w14:paraId="0C4A9A72" w14:textId="77777777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513C5FB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称号または名称　　　　　　　　　　　　　</w:t>
      </w:r>
    </w:p>
    <w:p w14:paraId="029EFB5D" w14:textId="77777777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81DD5B6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　　　　</w:t>
      </w:r>
    </w:p>
    <w:p w14:paraId="1B9C6011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91E3874" w14:textId="77777777" w:rsidR="00C77EF0" w:rsidRPr="00C77EF0" w:rsidRDefault="00C77EF0" w:rsidP="00C77EF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463ADD8" w14:textId="77777777" w:rsidR="00B76B2C" w:rsidRPr="00C77EF0" w:rsidRDefault="00B76B2C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FBCF048" w14:textId="238DEC63" w:rsidR="00B76B2C" w:rsidRPr="00C77EF0" w:rsidRDefault="00726932" w:rsidP="00657C96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0351DB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A5691F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支援</w:t>
      </w:r>
      <w:r w:rsidR="000351DB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657C9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97297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に係る提案競技募集要項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の</w:t>
      </w:r>
      <w:r w:rsidR="00A5691F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記載内容を承知の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申し込みいたします。な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この申込書及び関連する提出書類の全ての記載事項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657C9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C77EF0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6C07BDA" w14:textId="77777777" w:rsidR="007570B0" w:rsidRPr="00C77EF0" w:rsidRDefault="007570B0" w:rsidP="007570B0">
      <w:pPr>
        <w:spacing w:line="300" w:lineRule="exact"/>
        <w:jc w:val="center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1C868986" w14:textId="77777777" w:rsidR="007570B0" w:rsidRPr="00C77EF0" w:rsidRDefault="007570B0" w:rsidP="00972976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15BFCE4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692"/>
      </w:tblGrid>
      <w:tr w:rsidR="007570B0" w:rsidRPr="00C77EF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32FE11D1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57FE4AC1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669"/>
      </w:tblGrid>
      <w:tr w:rsidR="007570B0" w:rsidRPr="00C77EF0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0FF73EDF" w14:textId="77777777" w:rsidR="001D54B3" w:rsidRPr="00C77EF0" w:rsidRDefault="001D54B3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7FBAE9E" w14:textId="367C46FB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="001D54B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本提案競技に関する連絡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上記事務担当責任者宛に行います。</w:t>
      </w:r>
    </w:p>
    <w:p w14:paraId="1F13B502" w14:textId="215FD399" w:rsidR="00C52423" w:rsidRPr="00C77EF0" w:rsidRDefault="001D54B3" w:rsidP="00C52423">
      <w:pPr>
        <w:spacing w:line="300" w:lineRule="exact"/>
        <w:ind w:right="-1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　提案競技参加申込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締切：</w:t>
      </w:r>
      <w:r w:rsidR="00CE7009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A5691F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７</w:t>
      </w:r>
      <w:r w:rsidR="00CE7009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C77EF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９</w:t>
      </w:r>
      <w:r w:rsidR="005638FD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C77EF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="005638FD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C77EF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金</w:t>
      </w:r>
      <w:r w:rsidR="007570B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972976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17</w:t>
      </w:r>
      <w:r w:rsidR="007570B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  <w:r w:rsidR="00972976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まで</w:t>
      </w:r>
    </w:p>
    <w:p w14:paraId="74976380" w14:textId="57D11F3C" w:rsidR="00B76B2C" w:rsidRPr="00C77EF0" w:rsidRDefault="003F094F" w:rsidP="00972976">
      <w:pPr>
        <w:spacing w:line="300" w:lineRule="exact"/>
        <w:ind w:left="480" w:right="-1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　共同提案の場合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共同企業体の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構成員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が各々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で作成の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他の提出資料と共に代表者が取りまとめてご提出ください。な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本提案競技に関する連絡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代表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者の事務担当責任者宛に行います。</w:t>
      </w:r>
    </w:p>
    <w:sectPr w:rsidR="00B76B2C" w:rsidRPr="00C77EF0" w:rsidSect="00C77EF0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080715013">
    <w:abstractNumId w:val="1"/>
  </w:num>
  <w:num w:numId="2" w16cid:durableId="448934930">
    <w:abstractNumId w:val="4"/>
  </w:num>
  <w:num w:numId="3" w16cid:durableId="1383596663">
    <w:abstractNumId w:val="5"/>
  </w:num>
  <w:num w:numId="4" w16cid:durableId="1297645483">
    <w:abstractNumId w:val="7"/>
  </w:num>
  <w:num w:numId="5" w16cid:durableId="2134135991">
    <w:abstractNumId w:val="12"/>
  </w:num>
  <w:num w:numId="6" w16cid:durableId="57676687">
    <w:abstractNumId w:val="0"/>
  </w:num>
  <w:num w:numId="7" w16cid:durableId="852106248">
    <w:abstractNumId w:val="13"/>
  </w:num>
  <w:num w:numId="8" w16cid:durableId="1209798952">
    <w:abstractNumId w:val="6"/>
  </w:num>
  <w:num w:numId="9" w16cid:durableId="1592468422">
    <w:abstractNumId w:val="3"/>
  </w:num>
  <w:num w:numId="10" w16cid:durableId="1910577228">
    <w:abstractNumId w:val="8"/>
  </w:num>
  <w:num w:numId="11" w16cid:durableId="542786246">
    <w:abstractNumId w:val="2"/>
  </w:num>
  <w:num w:numId="12" w16cid:durableId="726492799">
    <w:abstractNumId w:val="10"/>
  </w:num>
  <w:num w:numId="13" w16cid:durableId="785589063">
    <w:abstractNumId w:val="11"/>
  </w:num>
  <w:num w:numId="14" w16cid:durableId="250312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351DB"/>
    <w:rsid w:val="000511F9"/>
    <w:rsid w:val="00073649"/>
    <w:rsid w:val="00075813"/>
    <w:rsid w:val="000A42A6"/>
    <w:rsid w:val="001108CF"/>
    <w:rsid w:val="0011283A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E2290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72976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691F"/>
    <w:rsid w:val="00A73005"/>
    <w:rsid w:val="00A9203A"/>
    <w:rsid w:val="00A94266"/>
    <w:rsid w:val="00AA3784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C6C47"/>
    <w:rsid w:val="00BD4341"/>
    <w:rsid w:val="00BE6CC4"/>
    <w:rsid w:val="00BF6603"/>
    <w:rsid w:val="00C52423"/>
    <w:rsid w:val="00C6230D"/>
    <w:rsid w:val="00C749C6"/>
    <w:rsid w:val="00C77EF0"/>
    <w:rsid w:val="00C84BDD"/>
    <w:rsid w:val="00C92B60"/>
    <w:rsid w:val="00C94DBB"/>
    <w:rsid w:val="00CA4120"/>
    <w:rsid w:val="00CA68D4"/>
    <w:rsid w:val="00CC13F1"/>
    <w:rsid w:val="00CE3D3B"/>
    <w:rsid w:val="00CE7009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F44C9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37999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0EF6-7057-43C5-BB7D-AE104CF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口　弘二</cp:lastModifiedBy>
  <cp:revision>14</cp:revision>
  <cp:lastPrinted>2021-07-08T04:45:00Z</cp:lastPrinted>
  <dcterms:created xsi:type="dcterms:W3CDTF">2021-07-06T00:40:00Z</dcterms:created>
  <dcterms:modified xsi:type="dcterms:W3CDTF">2025-08-08T00:13:00Z</dcterms:modified>
</cp:coreProperties>
</file>